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25DDF" w14:textId="77777777" w:rsidR="001E6E76" w:rsidRDefault="001E6E76">
      <w:pPr>
        <w:jc w:val="center"/>
        <w:rPr>
          <w:sz w:val="24"/>
        </w:rPr>
      </w:pPr>
      <w:r>
        <w:rPr>
          <w:rFonts w:eastAsia="ＭＳ ゴシック" w:hint="eastAsia"/>
          <w:sz w:val="48"/>
        </w:rPr>
        <w:t>委　　任　　状</w:t>
      </w:r>
    </w:p>
    <w:p w14:paraId="4AE7F62C" w14:textId="77777777" w:rsidR="001E6E76" w:rsidRDefault="001E6E76">
      <w:pPr>
        <w:rPr>
          <w:sz w:val="24"/>
        </w:rPr>
      </w:pPr>
    </w:p>
    <w:p w14:paraId="3FDBDEBC" w14:textId="77777777" w:rsidR="001E6E76" w:rsidRDefault="001E6E76">
      <w:pPr>
        <w:rPr>
          <w:sz w:val="24"/>
        </w:rPr>
      </w:pPr>
    </w:p>
    <w:p w14:paraId="70FCA996" w14:textId="77777777" w:rsidR="001E6E76" w:rsidRDefault="001E6E76">
      <w:pPr>
        <w:rPr>
          <w:sz w:val="24"/>
        </w:rPr>
      </w:pPr>
    </w:p>
    <w:p w14:paraId="2802D0C9" w14:textId="6F92A538" w:rsidR="001E6E76" w:rsidRPr="005E0C48" w:rsidRDefault="001E6E7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　　　　　　　　　　　　　　を代理人と定め、</w:t>
      </w:r>
      <w:r w:rsidR="009607C5">
        <w:rPr>
          <w:rFonts w:hint="eastAsia"/>
          <w:sz w:val="24"/>
        </w:rPr>
        <w:t>令和</w:t>
      </w:r>
      <w:r w:rsidR="004D7DBB">
        <w:rPr>
          <w:rFonts w:hint="eastAsia"/>
          <w:sz w:val="24"/>
        </w:rPr>
        <w:t>６</w:t>
      </w:r>
      <w:r w:rsidRPr="005E0C48">
        <w:rPr>
          <w:rFonts w:hint="eastAsia"/>
          <w:sz w:val="24"/>
        </w:rPr>
        <w:t>年４</w:t>
      </w:r>
      <w:bookmarkStart w:id="0" w:name="_GoBack"/>
      <w:bookmarkEnd w:id="0"/>
      <w:r w:rsidRPr="005E0C48">
        <w:rPr>
          <w:rFonts w:hint="eastAsia"/>
          <w:sz w:val="24"/>
        </w:rPr>
        <w:t>月１日から</w:t>
      </w:r>
    </w:p>
    <w:p w14:paraId="0F107B13" w14:textId="77777777" w:rsidR="001E6E76" w:rsidRPr="004D7DBB" w:rsidRDefault="001E6E76">
      <w:pPr>
        <w:rPr>
          <w:sz w:val="24"/>
        </w:rPr>
      </w:pPr>
    </w:p>
    <w:p w14:paraId="064E4965" w14:textId="0A95893B" w:rsidR="001E6E76" w:rsidRDefault="009607C5">
      <w:pPr>
        <w:rPr>
          <w:sz w:val="24"/>
        </w:rPr>
      </w:pPr>
      <w:r>
        <w:rPr>
          <w:rFonts w:hint="eastAsia"/>
          <w:sz w:val="24"/>
        </w:rPr>
        <w:t>令和</w:t>
      </w:r>
      <w:r w:rsidR="004D7DBB">
        <w:rPr>
          <w:rFonts w:hint="eastAsia"/>
          <w:sz w:val="24"/>
        </w:rPr>
        <w:t>８</w:t>
      </w:r>
      <w:r w:rsidR="001E6E76" w:rsidRPr="005E0C48">
        <w:rPr>
          <w:rFonts w:hint="eastAsia"/>
          <w:sz w:val="24"/>
        </w:rPr>
        <w:t>年３月３１日まで</w:t>
      </w:r>
      <w:r w:rsidR="001E6E76">
        <w:rPr>
          <w:rFonts w:hint="eastAsia"/>
          <w:sz w:val="24"/>
        </w:rPr>
        <w:t>天童市を相手方とする一切の契約について下記の権限を</w:t>
      </w:r>
    </w:p>
    <w:p w14:paraId="046251BB" w14:textId="77777777" w:rsidR="001E6E76" w:rsidRDefault="001E6E76">
      <w:pPr>
        <w:ind w:firstLineChars="200" w:firstLine="480"/>
        <w:rPr>
          <w:sz w:val="24"/>
        </w:rPr>
      </w:pPr>
    </w:p>
    <w:p w14:paraId="4AE62296" w14:textId="77777777" w:rsidR="001E6E76" w:rsidRDefault="001E6E76">
      <w:pPr>
        <w:rPr>
          <w:sz w:val="24"/>
        </w:rPr>
      </w:pPr>
      <w:r>
        <w:rPr>
          <w:rFonts w:hint="eastAsia"/>
          <w:sz w:val="24"/>
        </w:rPr>
        <w:t>委任します。</w:t>
      </w:r>
    </w:p>
    <w:p w14:paraId="79C9C269" w14:textId="77777777" w:rsidR="001E6E76" w:rsidRDefault="001E6E76">
      <w:pPr>
        <w:ind w:firstLineChars="200" w:firstLine="480"/>
        <w:rPr>
          <w:sz w:val="24"/>
        </w:rPr>
      </w:pPr>
    </w:p>
    <w:p w14:paraId="4C3421E4" w14:textId="77777777" w:rsidR="001E6E76" w:rsidRDefault="001E6E76">
      <w:pPr>
        <w:ind w:firstLineChars="200" w:firstLine="480"/>
        <w:rPr>
          <w:sz w:val="24"/>
        </w:rPr>
      </w:pPr>
    </w:p>
    <w:p w14:paraId="07050977" w14:textId="77777777" w:rsidR="001E6E76" w:rsidRDefault="001E6E76">
      <w:pPr>
        <w:pStyle w:val="a3"/>
      </w:pPr>
      <w:r>
        <w:rPr>
          <w:rFonts w:hint="eastAsia"/>
        </w:rPr>
        <w:t xml:space="preserve">記　</w:t>
      </w:r>
    </w:p>
    <w:p w14:paraId="6748C157" w14:textId="77777777" w:rsidR="001E6E76" w:rsidRDefault="001E6E76">
      <w:pPr>
        <w:rPr>
          <w:sz w:val="24"/>
        </w:rPr>
      </w:pPr>
    </w:p>
    <w:p w14:paraId="6D2E1FC3" w14:textId="77777777" w:rsidR="001E6E76" w:rsidRDefault="001E6E76">
      <w:pPr>
        <w:rPr>
          <w:sz w:val="24"/>
        </w:rPr>
      </w:pPr>
      <w:r>
        <w:rPr>
          <w:rFonts w:hint="eastAsia"/>
          <w:sz w:val="24"/>
        </w:rPr>
        <w:t xml:space="preserve">　　　　１　工事請負の入札及び見積の件</w:t>
      </w:r>
    </w:p>
    <w:p w14:paraId="1D857108" w14:textId="77777777" w:rsidR="001E6E76" w:rsidRDefault="001E6E76">
      <w:pPr>
        <w:rPr>
          <w:sz w:val="24"/>
        </w:rPr>
      </w:pPr>
      <w:r>
        <w:rPr>
          <w:rFonts w:hint="eastAsia"/>
          <w:sz w:val="24"/>
        </w:rPr>
        <w:t xml:space="preserve">　　　　２　工事請負契約の締結の件</w:t>
      </w:r>
    </w:p>
    <w:p w14:paraId="234DF6AE" w14:textId="77777777" w:rsidR="001E6E76" w:rsidRDefault="001E6E76">
      <w:pPr>
        <w:rPr>
          <w:sz w:val="24"/>
        </w:rPr>
      </w:pPr>
      <w:r>
        <w:rPr>
          <w:rFonts w:hint="eastAsia"/>
          <w:sz w:val="24"/>
        </w:rPr>
        <w:t xml:space="preserve">　　　　３　工事代金の請求及び受領の件</w:t>
      </w:r>
    </w:p>
    <w:p w14:paraId="00FD4296" w14:textId="77777777" w:rsidR="001E6E76" w:rsidRDefault="001E6E76">
      <w:pPr>
        <w:rPr>
          <w:sz w:val="24"/>
        </w:rPr>
      </w:pPr>
      <w:r>
        <w:rPr>
          <w:rFonts w:hint="eastAsia"/>
          <w:sz w:val="24"/>
        </w:rPr>
        <w:t xml:space="preserve">　　　　４　復代理人選任の件</w:t>
      </w:r>
    </w:p>
    <w:p w14:paraId="0EF03203" w14:textId="77777777" w:rsidR="001E6E76" w:rsidRDefault="001E6E76">
      <w:pPr>
        <w:rPr>
          <w:sz w:val="24"/>
        </w:rPr>
      </w:pPr>
      <w:r>
        <w:rPr>
          <w:rFonts w:hint="eastAsia"/>
          <w:sz w:val="24"/>
        </w:rPr>
        <w:t xml:space="preserve">　　　　５　共同企業体の結成に関する一切の件</w:t>
      </w:r>
    </w:p>
    <w:p w14:paraId="2FBB5570" w14:textId="77777777" w:rsidR="001E6E76" w:rsidRDefault="001E6E76">
      <w:pPr>
        <w:rPr>
          <w:sz w:val="24"/>
        </w:rPr>
      </w:pPr>
      <w:r>
        <w:rPr>
          <w:rFonts w:hint="eastAsia"/>
          <w:sz w:val="24"/>
        </w:rPr>
        <w:t xml:space="preserve">　　　　６　その他工事施工に関する一切の件</w:t>
      </w:r>
    </w:p>
    <w:p w14:paraId="40C97F71" w14:textId="77777777" w:rsidR="001E6E76" w:rsidRDefault="001E6E76">
      <w:pPr>
        <w:rPr>
          <w:sz w:val="24"/>
        </w:rPr>
      </w:pPr>
    </w:p>
    <w:p w14:paraId="0D2AFAC4" w14:textId="77777777" w:rsidR="001E6E76" w:rsidRDefault="009607C5">
      <w:pPr>
        <w:rPr>
          <w:sz w:val="24"/>
        </w:rPr>
      </w:pPr>
      <w:r>
        <w:rPr>
          <w:rFonts w:hint="eastAsia"/>
          <w:sz w:val="24"/>
        </w:rPr>
        <w:t xml:space="preserve">　　　　令和</w:t>
      </w:r>
      <w:r w:rsidR="001E6E76">
        <w:rPr>
          <w:rFonts w:hint="eastAsia"/>
          <w:sz w:val="24"/>
        </w:rPr>
        <w:t xml:space="preserve">　　　年　　　月　　　日</w:t>
      </w:r>
    </w:p>
    <w:p w14:paraId="44E2F1CB" w14:textId="77777777" w:rsidR="001E6E76" w:rsidRPr="009607C5" w:rsidRDefault="001E6E76">
      <w:pPr>
        <w:pStyle w:val="a4"/>
        <w:jc w:val="center"/>
      </w:pPr>
    </w:p>
    <w:p w14:paraId="5162C240" w14:textId="77777777" w:rsidR="001E6E76" w:rsidRDefault="001E6E7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pacing w:val="495"/>
          <w:kern w:val="0"/>
          <w:sz w:val="24"/>
          <w:fitText w:val="1470" w:id="-1840504061"/>
        </w:rPr>
        <w:t>住</w:t>
      </w:r>
      <w:r>
        <w:rPr>
          <w:rFonts w:hint="eastAsia"/>
          <w:kern w:val="0"/>
          <w:sz w:val="24"/>
          <w:fitText w:val="1470" w:id="-1840504061"/>
        </w:rPr>
        <w:t>所</w:t>
      </w:r>
    </w:p>
    <w:p w14:paraId="54C2F25B" w14:textId="77777777" w:rsidR="001E6E76" w:rsidRDefault="001E6E7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pacing w:val="5"/>
          <w:kern w:val="0"/>
          <w:sz w:val="24"/>
          <w:fitText w:val="1470" w:id="-1840504063"/>
        </w:rPr>
        <w:t>商号又は名</w:t>
      </w:r>
      <w:r>
        <w:rPr>
          <w:rFonts w:hint="eastAsia"/>
          <w:spacing w:val="-10"/>
          <w:kern w:val="0"/>
          <w:sz w:val="24"/>
          <w:fitText w:val="1470" w:id="-1840504063"/>
        </w:rPr>
        <w:t>称</w:t>
      </w:r>
    </w:p>
    <w:p w14:paraId="55D8767B" w14:textId="77777777" w:rsidR="001E6E76" w:rsidRDefault="001E6E76">
      <w:pPr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pacing w:val="34"/>
          <w:kern w:val="0"/>
          <w:sz w:val="24"/>
          <w:fitText w:val="1470" w:id="-1840504062"/>
        </w:rPr>
        <w:t>代表者氏</w:t>
      </w:r>
      <w:r>
        <w:rPr>
          <w:rFonts w:hint="eastAsia"/>
          <w:kern w:val="0"/>
          <w:sz w:val="24"/>
          <w:fitText w:val="1470" w:id="-1840504062"/>
        </w:rPr>
        <w:t>名</w:t>
      </w:r>
    </w:p>
    <w:p w14:paraId="6C463C53" w14:textId="77777777" w:rsidR="001E6E76" w:rsidRDefault="001E6E76">
      <w:pPr>
        <w:rPr>
          <w:kern w:val="0"/>
          <w:sz w:val="24"/>
        </w:rPr>
      </w:pPr>
    </w:p>
    <w:p w14:paraId="5D852EB7" w14:textId="77777777" w:rsidR="001E6E76" w:rsidRDefault="001E6E76">
      <w:pPr>
        <w:rPr>
          <w:kern w:val="0"/>
          <w:sz w:val="24"/>
        </w:rPr>
      </w:pPr>
    </w:p>
    <w:p w14:paraId="595E1857" w14:textId="77777777" w:rsidR="001E6E76" w:rsidRDefault="001E6E76">
      <w:pPr>
        <w:rPr>
          <w:kern w:val="0"/>
          <w:sz w:val="24"/>
        </w:rPr>
      </w:pPr>
    </w:p>
    <w:p w14:paraId="09D8B719" w14:textId="77777777" w:rsidR="001E6E76" w:rsidRDefault="001E6E7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天　童　市　長　様</w:t>
      </w:r>
    </w:p>
    <w:sectPr w:rsidR="001E6E76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E0606" w14:textId="77777777" w:rsidR="009607C5" w:rsidRDefault="009607C5" w:rsidP="009607C5">
      <w:r>
        <w:separator/>
      </w:r>
    </w:p>
  </w:endnote>
  <w:endnote w:type="continuationSeparator" w:id="0">
    <w:p w14:paraId="2D455C63" w14:textId="77777777" w:rsidR="009607C5" w:rsidRDefault="009607C5" w:rsidP="0096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4E65D" w14:textId="77777777" w:rsidR="009607C5" w:rsidRDefault="009607C5" w:rsidP="009607C5">
      <w:r>
        <w:separator/>
      </w:r>
    </w:p>
  </w:footnote>
  <w:footnote w:type="continuationSeparator" w:id="0">
    <w:p w14:paraId="78CEEFA5" w14:textId="77777777" w:rsidR="009607C5" w:rsidRDefault="009607C5" w:rsidP="0096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4539" w14:textId="0194C6B2" w:rsidR="002B3615" w:rsidRPr="005F0320" w:rsidRDefault="002B3615" w:rsidP="002B3615">
    <w:pPr>
      <w:pStyle w:val="a5"/>
      <w:jc w:val="right"/>
      <w:rPr>
        <w:sz w:val="24"/>
      </w:rPr>
    </w:pPr>
    <w:r w:rsidRPr="005F0320">
      <w:rPr>
        <w:rFonts w:hint="eastAsia"/>
        <w:sz w:val="24"/>
      </w:rPr>
      <w:t>【</w:t>
    </w:r>
    <w:r w:rsidR="00DB573A">
      <w:rPr>
        <w:rFonts w:hint="eastAsia"/>
        <w:sz w:val="24"/>
      </w:rPr>
      <w:t>２</w:t>
    </w:r>
    <w:r w:rsidRPr="005F0320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B22"/>
    <w:rsid w:val="0007409F"/>
    <w:rsid w:val="00125049"/>
    <w:rsid w:val="001E6E76"/>
    <w:rsid w:val="002B3615"/>
    <w:rsid w:val="004D7DBB"/>
    <w:rsid w:val="005E0C48"/>
    <w:rsid w:val="005F0320"/>
    <w:rsid w:val="00761B22"/>
    <w:rsid w:val="0076374D"/>
    <w:rsid w:val="008B7484"/>
    <w:rsid w:val="009607C5"/>
    <w:rsid w:val="00B6417B"/>
    <w:rsid w:val="00DB573A"/>
    <w:rsid w:val="00E171C1"/>
    <w:rsid w:val="00E4548E"/>
    <w:rsid w:val="00F6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1B02E8"/>
  <w15:docId w15:val="{A3C43645-DA5A-4075-998B-E9DDF098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9607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607C5"/>
    <w:rPr>
      <w:kern w:val="2"/>
      <w:sz w:val="21"/>
      <w:szCs w:val="24"/>
    </w:rPr>
  </w:style>
  <w:style w:type="paragraph" w:styleId="a7">
    <w:name w:val="footer"/>
    <w:basedOn w:val="a"/>
    <w:link w:val="a8"/>
    <w:rsid w:val="009607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607C5"/>
    <w:rPr>
      <w:kern w:val="2"/>
      <w:sz w:val="21"/>
      <w:szCs w:val="24"/>
    </w:rPr>
  </w:style>
  <w:style w:type="paragraph" w:styleId="a9">
    <w:name w:val="Balloon Text"/>
    <w:basedOn w:val="a"/>
    <w:link w:val="aa"/>
    <w:rsid w:val="00DB5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B57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A16F-16F8-43C4-894A-7251D37E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（例）</vt:lpstr>
      <vt:lpstr>委　　任　　状（例）</vt:lpstr>
    </vt:vector>
  </TitlesOfParts>
  <Company>山形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（例）</dc:title>
  <dc:creator>財政課契約係</dc:creator>
  <cp:lastModifiedBy>冨樫 真理子</cp:lastModifiedBy>
  <cp:revision>10</cp:revision>
  <cp:lastPrinted>2022-12-05T08:35:00Z</cp:lastPrinted>
  <dcterms:created xsi:type="dcterms:W3CDTF">2016-12-05T04:05:00Z</dcterms:created>
  <dcterms:modified xsi:type="dcterms:W3CDTF">2023-11-21T04:49:00Z</dcterms:modified>
</cp:coreProperties>
</file>